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A38D0" w:rsidRPr="009F28E2" w:rsidRDefault="00AA38D0" w:rsidP="009F28E2">
      <w:pPr>
        <w:pStyle w:val="Geenafstand"/>
        <w:spacing w:line="276" w:lineRule="auto"/>
        <w:rPr>
          <w:rFonts w:ascii="Roboto" w:hAnsi="Roboto"/>
        </w:rPr>
      </w:pPr>
      <w:r w:rsidRPr="009F28E2">
        <w:rPr>
          <w:rFonts w:ascii="Roboto" w:hAnsi="Roboto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9EF85" wp14:editId="02F6BC5A">
                <wp:simplePos x="0" y="0"/>
                <wp:positionH relativeFrom="column">
                  <wp:posOffset>-42545</wp:posOffset>
                </wp:positionH>
                <wp:positionV relativeFrom="paragraph">
                  <wp:posOffset>-156845</wp:posOffset>
                </wp:positionV>
                <wp:extent cx="2152650" cy="561975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D0" w:rsidRDefault="001B0FBD" w:rsidP="00AA38D0">
                            <w:r>
                              <w:rPr>
                                <w:noProof/>
                                <w:lang w:eastAsia="nl-NL"/>
                              </w:rPr>
                              <w:drawing>
                                <wp:inline distT="0" distB="0" distL="0" distR="0" wp14:anchorId="10910931" wp14:editId="271A4BC8">
                                  <wp:extent cx="1584000" cy="388800"/>
                                  <wp:effectExtent l="0" t="0" r="0" b="0"/>
                                  <wp:docPr id="1" name="Afbeelding 1" descr="D:\www\nl\zzpnodig\trunk\website\v3\templates\zzpnodig\images\e-mail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www\nl\zzpnodig\trunk\website\v3\templates\zzpnodig\images\e-mail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4000" cy="38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3.35pt;margin-top:-12.35pt;width:169.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" filled="f" stroked="f">
                <v:textbox>
                  <w:txbxContent>
                    <w:p w:rsidR="00AA38D0" w:rsidRDefault="001B0FBD" w:rsidP="00AA38D0">
                      <w:r>
                        <w:rPr>
                          <w:noProof/>
                          <w:lang w:eastAsia="nl-NL"/>
                        </w:rPr>
                        <w:drawing>
                          <wp:inline distT="0" distB="0" distL="0" distR="0" wp14:anchorId="10910931" wp14:editId="271A4BC8">
                            <wp:extent cx="1584000" cy="388800"/>
                            <wp:effectExtent l="0" t="0" r="0" b="0"/>
                            <wp:docPr id="1" name="Afbeelding 1" descr="D:\www\nl\zzpnodig\trunk\website\v3\templates\zzpnodig\images\e-mail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www\nl\zzpnodig\trunk\website\v3\templates\zzpnodig\images\e-mail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4000" cy="38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F28E2">
        <w:rPr>
          <w:rFonts w:ascii="Roboto" w:hAnsi="Roboto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B86143" wp14:editId="7A783063">
                <wp:simplePos x="0" y="0"/>
                <wp:positionH relativeFrom="column">
                  <wp:posOffset>4205604</wp:posOffset>
                </wp:positionH>
                <wp:positionV relativeFrom="paragraph">
                  <wp:posOffset>-80645</wp:posOffset>
                </wp:positionV>
                <wp:extent cx="1952625" cy="2409825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40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8D0" w:rsidRPr="009F28E2" w:rsidRDefault="009F28E2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>Uw b</w:t>
                            </w:r>
                            <w:r w:rsidR="00AA38D0"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>edrijfsnaam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>Straat en huisnummer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>Postcode en plaatsnaam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>E-mail</w:t>
                            </w:r>
                            <w:r w:rsidR="009F28E2"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>adres</w:t>
                            </w: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 xml:space="preserve">: 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 xml:space="preserve">Tel: 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 xml:space="preserve">KvK-nr.: 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 xml:space="preserve">Btw-nr.: </w:t>
                            </w: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</w:p>
                          <w:p w:rsidR="00AA38D0" w:rsidRPr="009F28E2" w:rsidRDefault="00AA38D0" w:rsidP="009F28E2">
                            <w:pPr>
                              <w:pStyle w:val="Geenafstand"/>
                              <w:spacing w:line="276" w:lineRule="auto"/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</w:pPr>
                            <w:r w:rsidRPr="009F28E2">
                              <w:rPr>
                                <w:rFonts w:ascii="Roboto" w:hAnsi="Roboto"/>
                                <w:color w:val="A6A6A6" w:themeColor="background1" w:themeShade="A6"/>
                              </w:rPr>
                              <w:t xml:space="preserve">IBAN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31.15pt;margin-top:-6.35pt;width:153.75pt;height:18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" filled="f" stroked="f">
                <v:textbox>
                  <w:txbxContent>
                    <w:p w:rsidR="00AA38D0" w:rsidRPr="009F28E2" w:rsidRDefault="009F28E2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>Uw b</w:t>
                      </w:r>
                      <w:r w:rsidR="00AA38D0"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>edrijfsnaam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>Straat en huisnummer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>Postcode en plaatsnaam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>E-mail</w:t>
                      </w:r>
                      <w:r w:rsidR="009F28E2"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>adres</w:t>
                      </w: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 xml:space="preserve">: 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 xml:space="preserve">Tel: 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 xml:space="preserve">KvK-nr.: 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 xml:space="preserve">Btw-nr.: </w:t>
                      </w: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</w:p>
                    <w:p w:rsidR="00AA38D0" w:rsidRPr="009F28E2" w:rsidRDefault="00AA38D0" w:rsidP="009F28E2">
                      <w:pPr>
                        <w:pStyle w:val="Geenafstand"/>
                        <w:spacing w:line="276" w:lineRule="auto"/>
                        <w:rPr>
                          <w:rFonts w:ascii="Roboto" w:hAnsi="Roboto"/>
                          <w:color w:val="A6A6A6" w:themeColor="background1" w:themeShade="A6"/>
                        </w:rPr>
                      </w:pPr>
                      <w:r w:rsidRPr="009F28E2">
                        <w:rPr>
                          <w:rFonts w:ascii="Roboto" w:hAnsi="Roboto"/>
                          <w:color w:val="A6A6A6" w:themeColor="background1" w:themeShade="A6"/>
                        </w:rPr>
                        <w:t xml:space="preserve">IBAN: </w:t>
                      </w:r>
                    </w:p>
                  </w:txbxContent>
                </v:textbox>
              </v:shape>
            </w:pict>
          </mc:Fallback>
        </mc:AlternateContent>
      </w:r>
      <w:r w:rsidRPr="009F28E2">
        <w:rPr>
          <w:rFonts w:ascii="Roboto" w:hAnsi="Roboto"/>
        </w:rPr>
        <w:t xml:space="preserve"> </w:t>
      </w:r>
    </w:p>
    <w:p w:rsidR="00AD4585" w:rsidRPr="009F28E2" w:rsidRDefault="00AD4585" w:rsidP="009F28E2">
      <w:pPr>
        <w:pStyle w:val="Geenafstand"/>
        <w:spacing w:line="276" w:lineRule="auto"/>
        <w:rPr>
          <w:rFonts w:ascii="Roboto" w:hAnsi="Roboto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/>
        </w:rPr>
      </w:pPr>
    </w:p>
    <w:p w:rsidR="00062170" w:rsidRPr="009F28E2" w:rsidRDefault="00547416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Plaats</w:t>
      </w:r>
      <w:r w:rsidR="00BF2BAE" w:rsidRPr="009F28E2">
        <w:rPr>
          <w:rFonts w:ascii="Roboto" w:hAnsi="Roboto" w:cstheme="minorHAnsi"/>
        </w:rPr>
        <w:t>naam en</w:t>
      </w:r>
      <w:r w:rsidRPr="009F28E2">
        <w:rPr>
          <w:rFonts w:ascii="Roboto" w:hAnsi="Roboto" w:cstheme="minorHAnsi"/>
        </w:rPr>
        <w:t xml:space="preserve"> datum</w:t>
      </w:r>
    </w:p>
    <w:p w:rsidR="0037134C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 xml:space="preserve">Offertenummer: </w:t>
      </w:r>
    </w:p>
    <w:p w:rsidR="0037134C" w:rsidRDefault="0037134C" w:rsidP="009F28E2">
      <w:pPr>
        <w:pStyle w:val="Geenafstand"/>
        <w:spacing w:line="276" w:lineRule="auto"/>
        <w:rPr>
          <w:rFonts w:ascii="Roboto" w:hAnsi="Roboto"/>
        </w:rPr>
      </w:pPr>
    </w:p>
    <w:p w:rsidR="009F28E2" w:rsidRDefault="009F28E2" w:rsidP="009F28E2">
      <w:pPr>
        <w:pStyle w:val="Geenafstand"/>
        <w:spacing w:line="276" w:lineRule="auto"/>
        <w:rPr>
          <w:rFonts w:ascii="Roboto" w:hAnsi="Roboto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/>
          <w:b/>
          <w:color w:val="000000" w:themeColor="text1"/>
          <w:sz w:val="28"/>
        </w:rPr>
      </w:pPr>
      <w:r w:rsidRPr="009F28E2">
        <w:rPr>
          <w:rFonts w:ascii="Roboto" w:hAnsi="Roboto"/>
          <w:b/>
          <w:color w:val="000000" w:themeColor="text1"/>
          <w:sz w:val="28"/>
        </w:rPr>
        <w:t>Offerte</w:t>
      </w:r>
    </w:p>
    <w:p w:rsidR="009F28E2" w:rsidRPr="009F28E2" w:rsidRDefault="009F28E2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Geachte heer/mevrouw,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 xml:space="preserve">Met onze dank voor uw aanvraag doet het ons een genoegen u de volgende offerte aan te mogen bieden voor het </w:t>
      </w:r>
      <w:r w:rsidR="0037134C" w:rsidRPr="009F28E2">
        <w:rPr>
          <w:rFonts w:ascii="Roboto" w:hAnsi="Roboto" w:cstheme="minorHAnsi"/>
        </w:rPr>
        <w:t>leveren</w:t>
      </w:r>
      <w:r w:rsidRPr="009F28E2">
        <w:rPr>
          <w:rFonts w:ascii="Roboto" w:hAnsi="Roboto" w:cstheme="minorHAnsi"/>
        </w:rPr>
        <w:t xml:space="preserve"> van: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B00937" w:rsidP="009F28E2">
      <w:pPr>
        <w:pStyle w:val="Geenafstand"/>
        <w:numPr>
          <w:ilvl w:val="0"/>
          <w:numId w:val="6"/>
        </w:numPr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A</w:t>
      </w:r>
      <w:r w:rsidR="0037134C" w:rsidRPr="009F28E2">
        <w:rPr>
          <w:rFonts w:ascii="Roboto" w:hAnsi="Roboto" w:cstheme="minorHAnsi"/>
        </w:rPr>
        <w:t>lgemene omschrijving van de werkzaamheden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Bestaande uit: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B00937" w:rsidP="009F28E2">
      <w:pPr>
        <w:pStyle w:val="Geenafstand"/>
        <w:numPr>
          <w:ilvl w:val="0"/>
          <w:numId w:val="6"/>
        </w:numPr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S</w:t>
      </w:r>
      <w:r w:rsidR="0037134C" w:rsidRPr="009F28E2">
        <w:rPr>
          <w:rFonts w:ascii="Roboto" w:hAnsi="Roboto" w:cstheme="minorHAnsi"/>
        </w:rPr>
        <w:t>pecificatie</w:t>
      </w:r>
      <w:r w:rsidR="0037134C" w:rsidRPr="009F28E2">
        <w:rPr>
          <w:rFonts w:ascii="Roboto" w:hAnsi="Roboto"/>
        </w:rPr>
        <w:t xml:space="preserve"> van de afzonderlijke onderdelen van de werkzaamheden en een </w:t>
      </w:r>
      <w:r w:rsidRPr="009F28E2">
        <w:rPr>
          <w:rFonts w:ascii="Roboto" w:hAnsi="Roboto"/>
        </w:rPr>
        <w:t xml:space="preserve">goede </w:t>
      </w:r>
      <w:r w:rsidR="0037134C" w:rsidRPr="009F28E2">
        <w:rPr>
          <w:rFonts w:ascii="Roboto" w:hAnsi="Roboto"/>
        </w:rPr>
        <w:t>onderbouwing van de uren</w:t>
      </w:r>
      <w:r w:rsidRPr="009F28E2">
        <w:rPr>
          <w:rFonts w:ascii="Roboto" w:hAnsi="Roboto"/>
        </w:rPr>
        <w:t xml:space="preserve"> per onderdeel</w:t>
      </w:r>
    </w:p>
    <w:p w:rsidR="0037134C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37134C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 xml:space="preserve">Het totaal aantal uren van de hierboven beschreven werkzaamheden wordt beraamd op … tegen een uurtarief van € …,… Het aantal uren wordt afgerond naar …. </w:t>
      </w:r>
    </w:p>
    <w:p w:rsidR="0037134C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Het totaalbedrag komt daarmee uit op:</w:t>
      </w:r>
    </w:p>
    <w:p w:rsidR="0037134C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37134C" w:rsidRPr="009F28E2" w:rsidRDefault="0037134C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>€ …,..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 xml:space="preserve">Wilt u van deze offerte opdracht maken, dan verzoeken wij u vriendelijk dit document af te drukken en binnen een maand ondertekend op te sturen naar </w:t>
      </w:r>
      <w:r w:rsidR="00B00937" w:rsidRPr="009F28E2">
        <w:rPr>
          <w:rFonts w:ascii="Roboto" w:hAnsi="Roboto" w:cstheme="minorHAnsi"/>
        </w:rPr>
        <w:t>bedrijfsnaam</w:t>
      </w:r>
      <w:r w:rsidRPr="009F28E2">
        <w:rPr>
          <w:rFonts w:ascii="Roboto" w:hAnsi="Roboto" w:cstheme="minorHAnsi"/>
        </w:rPr>
        <w:t xml:space="preserve">, </w:t>
      </w:r>
      <w:r w:rsidR="00B00937" w:rsidRPr="009F28E2">
        <w:rPr>
          <w:rFonts w:ascii="Roboto" w:hAnsi="Roboto" w:cstheme="minorHAnsi"/>
        </w:rPr>
        <w:t>straatnaam en huisnummer</w:t>
      </w:r>
      <w:r w:rsidRPr="009F28E2">
        <w:rPr>
          <w:rFonts w:ascii="Roboto" w:hAnsi="Roboto" w:cstheme="minorHAnsi"/>
        </w:rPr>
        <w:t xml:space="preserve">, </w:t>
      </w:r>
      <w:r w:rsidR="00B00937" w:rsidRPr="009F28E2">
        <w:rPr>
          <w:rFonts w:ascii="Roboto" w:hAnsi="Roboto" w:cstheme="minorHAnsi"/>
        </w:rPr>
        <w:t>postcode en woonplaats</w:t>
      </w:r>
      <w:r w:rsidRPr="009F28E2">
        <w:rPr>
          <w:rFonts w:ascii="Roboto" w:hAnsi="Roboto" w:cstheme="minorHAnsi"/>
        </w:rPr>
        <w:t xml:space="preserve"> of digitaal via e-mail naar info@</w:t>
      </w:r>
      <w:r w:rsidR="00B00937" w:rsidRPr="009F28E2">
        <w:rPr>
          <w:rFonts w:ascii="Roboto" w:hAnsi="Roboto" w:cstheme="minorHAnsi"/>
        </w:rPr>
        <w:t>uwbedrijf.nl</w:t>
      </w:r>
      <w:r w:rsidRPr="009F28E2">
        <w:rPr>
          <w:rFonts w:ascii="Roboto" w:hAnsi="Roboto" w:cstheme="minorHAnsi"/>
        </w:rPr>
        <w:t>.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 xml:space="preserve">Op deze offerte zijn de algemene voorwaarden van </w:t>
      </w:r>
      <w:r w:rsidR="00B00937" w:rsidRPr="009F28E2">
        <w:rPr>
          <w:rFonts w:ascii="Roboto" w:hAnsi="Roboto" w:cstheme="minorHAnsi"/>
        </w:rPr>
        <w:t>bedrijfsnaam</w:t>
      </w:r>
      <w:r w:rsidRPr="009F28E2">
        <w:rPr>
          <w:rFonts w:ascii="Roboto" w:hAnsi="Roboto" w:cstheme="minorHAnsi"/>
        </w:rPr>
        <w:t xml:space="preserve"> van toepassing die u kunt vinden als bijlage</w:t>
      </w:r>
      <w:r w:rsidR="00B00937" w:rsidRPr="009F28E2">
        <w:rPr>
          <w:rFonts w:ascii="Roboto" w:hAnsi="Roboto" w:cstheme="minorHAnsi"/>
        </w:rPr>
        <w:t xml:space="preserve"> en op onze website (http://uwbedrijf.nl)</w:t>
      </w:r>
      <w:r w:rsidRPr="009F28E2">
        <w:rPr>
          <w:rFonts w:ascii="Roboto" w:hAnsi="Roboto" w:cstheme="minorHAnsi"/>
        </w:rPr>
        <w:t xml:space="preserve">. 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37134C" w:rsidRPr="009F28E2" w:rsidRDefault="00062170" w:rsidP="009F28E2">
      <w:pPr>
        <w:pStyle w:val="Geenafstand"/>
        <w:spacing w:line="276" w:lineRule="auto"/>
        <w:rPr>
          <w:rFonts w:ascii="Roboto" w:hAnsi="Roboto" w:cstheme="minorHAnsi"/>
          <w:sz w:val="18"/>
        </w:rPr>
      </w:pPr>
      <w:r w:rsidRPr="009F28E2">
        <w:rPr>
          <w:rFonts w:ascii="Roboto" w:hAnsi="Roboto" w:cstheme="minorHAnsi"/>
          <w:sz w:val="18"/>
        </w:rPr>
        <w:t>Prijzen zijn geldig gedurende een maand na offertedatum en exclusief btw tenzij anders vermeld.</w:t>
      </w:r>
    </w:p>
    <w:p w:rsidR="009F28E2" w:rsidRDefault="009F28E2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9F28E2" w:rsidRDefault="009F28E2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  <w:r w:rsidRPr="009F28E2">
        <w:rPr>
          <w:rFonts w:ascii="Roboto" w:hAnsi="Roboto" w:cstheme="minorHAnsi"/>
        </w:rPr>
        <w:t xml:space="preserve">Naam: </w:t>
      </w:r>
      <w:r w:rsidRPr="009F28E2">
        <w:rPr>
          <w:rFonts w:ascii="Roboto" w:hAnsi="Roboto" w:cstheme="minorHAnsi"/>
        </w:rPr>
        <w:tab/>
      </w:r>
      <w:r w:rsidRPr="009F28E2">
        <w:rPr>
          <w:rFonts w:ascii="Roboto" w:hAnsi="Roboto" w:cstheme="minorHAnsi"/>
        </w:rPr>
        <w:tab/>
      </w:r>
      <w:r w:rsidRPr="009F28E2">
        <w:rPr>
          <w:rFonts w:ascii="Roboto" w:hAnsi="Roboto" w:cstheme="minorHAnsi"/>
        </w:rPr>
        <w:tab/>
      </w:r>
      <w:r w:rsidRPr="009F28E2">
        <w:rPr>
          <w:rFonts w:ascii="Roboto" w:hAnsi="Roboto" w:cstheme="minorHAnsi"/>
        </w:rPr>
        <w:tab/>
      </w:r>
      <w:r w:rsidRPr="009F28E2">
        <w:rPr>
          <w:rFonts w:ascii="Roboto" w:hAnsi="Roboto" w:cstheme="minorHAnsi"/>
        </w:rPr>
        <w:tab/>
        <w:t>Handtekening voor akkoord:</w:t>
      </w:r>
    </w:p>
    <w:p w:rsidR="00062170" w:rsidRPr="009F28E2" w:rsidRDefault="00062170" w:rsidP="009F28E2">
      <w:pPr>
        <w:pStyle w:val="Geenafstand"/>
        <w:spacing w:line="276" w:lineRule="auto"/>
        <w:rPr>
          <w:rFonts w:ascii="Roboto" w:hAnsi="Roboto" w:cstheme="minorHAnsi"/>
        </w:rPr>
      </w:pPr>
    </w:p>
    <w:p w:rsidR="00837ACD" w:rsidRPr="009F28E2" w:rsidRDefault="00062170" w:rsidP="009F28E2">
      <w:pPr>
        <w:pStyle w:val="Geenafstand"/>
        <w:spacing w:line="276" w:lineRule="auto"/>
        <w:rPr>
          <w:rFonts w:ascii="Roboto" w:hAnsi="Roboto"/>
        </w:rPr>
      </w:pPr>
      <w:r w:rsidRPr="009F28E2">
        <w:rPr>
          <w:rFonts w:ascii="Roboto" w:hAnsi="Roboto" w:cstheme="minorHAnsi"/>
        </w:rPr>
        <w:t>Datum:</w:t>
      </w:r>
    </w:p>
    <w:sectPr w:rsidR="00837ACD" w:rsidRPr="009F28E2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1722" w:rsidRDefault="00821722" w:rsidP="007D6B9F">
      <w:pPr>
        <w:spacing w:after="0" w:line="240" w:lineRule="auto"/>
      </w:pPr>
      <w:r>
        <w:separator/>
      </w:r>
    </w:p>
  </w:endnote>
  <w:endnote w:type="continuationSeparator" w:id="0">
    <w:p w:rsidR="00821722" w:rsidRDefault="00821722" w:rsidP="007D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B9F" w:rsidRPr="009F28E2" w:rsidRDefault="00AD4585" w:rsidP="00AD4585">
    <w:pPr>
      <w:pStyle w:val="Voettekst"/>
      <w:jc w:val="right"/>
      <w:rPr>
        <w:rFonts w:ascii="Roboto" w:hAnsi="Roboto"/>
        <w:color w:val="A6A6A6" w:themeColor="background1" w:themeShade="A6"/>
        <w:sz w:val="28"/>
        <w:szCs w:val="18"/>
      </w:rPr>
    </w:pPr>
    <w:r w:rsidRPr="009F28E2">
      <w:rPr>
        <w:rFonts w:ascii="Roboto" w:hAnsi="Roboto" w:cs="Arial"/>
        <w:color w:val="BFBFBF" w:themeColor="background1" w:themeShade="BF"/>
        <w:sz w:val="28"/>
        <w:szCs w:val="18"/>
      </w:rPr>
      <w:t>Blad 1 va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1722" w:rsidRDefault="00821722" w:rsidP="007D6B9F">
      <w:pPr>
        <w:spacing w:after="0" w:line="240" w:lineRule="auto"/>
      </w:pPr>
      <w:r>
        <w:separator/>
      </w:r>
    </w:p>
  </w:footnote>
  <w:footnote w:type="continuationSeparator" w:id="0">
    <w:p w:rsidR="00821722" w:rsidRDefault="00821722" w:rsidP="007D6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22EAD"/>
    <w:multiLevelType w:val="hybridMultilevel"/>
    <w:tmpl w:val="A6408A00"/>
    <w:lvl w:ilvl="0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D0A7E"/>
    <w:multiLevelType w:val="hybridMultilevel"/>
    <w:tmpl w:val="870C7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B06E1"/>
    <w:multiLevelType w:val="hybridMultilevel"/>
    <w:tmpl w:val="C06A14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01967"/>
    <w:multiLevelType w:val="hybridMultilevel"/>
    <w:tmpl w:val="2DAEED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811788"/>
    <w:multiLevelType w:val="hybridMultilevel"/>
    <w:tmpl w:val="E6500D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A79FA"/>
    <w:multiLevelType w:val="hybridMultilevel"/>
    <w:tmpl w:val="91AC1CD2"/>
    <w:lvl w:ilvl="0" w:tplc="0413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9B"/>
    <w:rsid w:val="0000462C"/>
    <w:rsid w:val="000207E3"/>
    <w:rsid w:val="000302C0"/>
    <w:rsid w:val="00052DD0"/>
    <w:rsid w:val="00062170"/>
    <w:rsid w:val="000760B0"/>
    <w:rsid w:val="0008514E"/>
    <w:rsid w:val="000A117D"/>
    <w:rsid w:val="000A1A6E"/>
    <w:rsid w:val="000A519B"/>
    <w:rsid w:val="00104DCB"/>
    <w:rsid w:val="00124782"/>
    <w:rsid w:val="0013577A"/>
    <w:rsid w:val="001368B8"/>
    <w:rsid w:val="00144895"/>
    <w:rsid w:val="00147059"/>
    <w:rsid w:val="00160273"/>
    <w:rsid w:val="00160616"/>
    <w:rsid w:val="0017050F"/>
    <w:rsid w:val="00181609"/>
    <w:rsid w:val="001A05FB"/>
    <w:rsid w:val="001B0763"/>
    <w:rsid w:val="001B0FBD"/>
    <w:rsid w:val="001D07D8"/>
    <w:rsid w:val="001D2D92"/>
    <w:rsid w:val="00216C64"/>
    <w:rsid w:val="002214A0"/>
    <w:rsid w:val="0022533D"/>
    <w:rsid w:val="00243EBB"/>
    <w:rsid w:val="00245150"/>
    <w:rsid w:val="0025336E"/>
    <w:rsid w:val="0029660E"/>
    <w:rsid w:val="002A0D32"/>
    <w:rsid w:val="002B24E9"/>
    <w:rsid w:val="002F1C1F"/>
    <w:rsid w:val="00342281"/>
    <w:rsid w:val="00367553"/>
    <w:rsid w:val="0037134C"/>
    <w:rsid w:val="0038696B"/>
    <w:rsid w:val="00386DB3"/>
    <w:rsid w:val="004404D1"/>
    <w:rsid w:val="0044062D"/>
    <w:rsid w:val="00441D1D"/>
    <w:rsid w:val="0045191D"/>
    <w:rsid w:val="00461C96"/>
    <w:rsid w:val="0046608D"/>
    <w:rsid w:val="004723C8"/>
    <w:rsid w:val="004806D6"/>
    <w:rsid w:val="004807A4"/>
    <w:rsid w:val="00481E1B"/>
    <w:rsid w:val="00490EAE"/>
    <w:rsid w:val="00494D1E"/>
    <w:rsid w:val="004B4A51"/>
    <w:rsid w:val="004B658D"/>
    <w:rsid w:val="004D0761"/>
    <w:rsid w:val="00517D3A"/>
    <w:rsid w:val="00535F89"/>
    <w:rsid w:val="00547416"/>
    <w:rsid w:val="00597D3D"/>
    <w:rsid w:val="00602DDD"/>
    <w:rsid w:val="00627929"/>
    <w:rsid w:val="00634F2B"/>
    <w:rsid w:val="0065199A"/>
    <w:rsid w:val="006631EE"/>
    <w:rsid w:val="0068050B"/>
    <w:rsid w:val="006824A3"/>
    <w:rsid w:val="00684362"/>
    <w:rsid w:val="006C2844"/>
    <w:rsid w:val="006E1B81"/>
    <w:rsid w:val="006E2C7D"/>
    <w:rsid w:val="006E481E"/>
    <w:rsid w:val="00721E5A"/>
    <w:rsid w:val="0073711D"/>
    <w:rsid w:val="00755B5E"/>
    <w:rsid w:val="00765C9F"/>
    <w:rsid w:val="00772812"/>
    <w:rsid w:val="0077420B"/>
    <w:rsid w:val="0077649B"/>
    <w:rsid w:val="007A1494"/>
    <w:rsid w:val="007B1888"/>
    <w:rsid w:val="007D2156"/>
    <w:rsid w:val="007D6B9F"/>
    <w:rsid w:val="007E2F0A"/>
    <w:rsid w:val="007E6DB9"/>
    <w:rsid w:val="00800639"/>
    <w:rsid w:val="008143DC"/>
    <w:rsid w:val="00821722"/>
    <w:rsid w:val="00837ACD"/>
    <w:rsid w:val="008430A8"/>
    <w:rsid w:val="00853731"/>
    <w:rsid w:val="008A2243"/>
    <w:rsid w:val="008C1F4C"/>
    <w:rsid w:val="008C7DBC"/>
    <w:rsid w:val="008D4BFD"/>
    <w:rsid w:val="008F254B"/>
    <w:rsid w:val="00904E6B"/>
    <w:rsid w:val="00915D94"/>
    <w:rsid w:val="00916196"/>
    <w:rsid w:val="00917EB7"/>
    <w:rsid w:val="00927C1B"/>
    <w:rsid w:val="00930329"/>
    <w:rsid w:val="00945EFF"/>
    <w:rsid w:val="00955DC2"/>
    <w:rsid w:val="00984DF3"/>
    <w:rsid w:val="009968DD"/>
    <w:rsid w:val="009A117B"/>
    <w:rsid w:val="009A24CA"/>
    <w:rsid w:val="009A7760"/>
    <w:rsid w:val="009A78D0"/>
    <w:rsid w:val="009B24F8"/>
    <w:rsid w:val="009C6B9F"/>
    <w:rsid w:val="009E66C9"/>
    <w:rsid w:val="009F28E2"/>
    <w:rsid w:val="00A2237E"/>
    <w:rsid w:val="00A508D9"/>
    <w:rsid w:val="00A73AF0"/>
    <w:rsid w:val="00A84BD6"/>
    <w:rsid w:val="00AA1C7B"/>
    <w:rsid w:val="00AA38D0"/>
    <w:rsid w:val="00AA7ECB"/>
    <w:rsid w:val="00AB3C1C"/>
    <w:rsid w:val="00AC4198"/>
    <w:rsid w:val="00AD4585"/>
    <w:rsid w:val="00AD62AF"/>
    <w:rsid w:val="00B00937"/>
    <w:rsid w:val="00B35205"/>
    <w:rsid w:val="00B444C9"/>
    <w:rsid w:val="00B70B75"/>
    <w:rsid w:val="00B75C75"/>
    <w:rsid w:val="00B823DA"/>
    <w:rsid w:val="00BB5C56"/>
    <w:rsid w:val="00BE39E5"/>
    <w:rsid w:val="00BF172D"/>
    <w:rsid w:val="00BF2BAE"/>
    <w:rsid w:val="00C11107"/>
    <w:rsid w:val="00C2023F"/>
    <w:rsid w:val="00C22BFB"/>
    <w:rsid w:val="00C3433D"/>
    <w:rsid w:val="00C5085F"/>
    <w:rsid w:val="00C63666"/>
    <w:rsid w:val="00CA7BA3"/>
    <w:rsid w:val="00CC003E"/>
    <w:rsid w:val="00D22C81"/>
    <w:rsid w:val="00D3325C"/>
    <w:rsid w:val="00D72E58"/>
    <w:rsid w:val="00D83245"/>
    <w:rsid w:val="00D946AD"/>
    <w:rsid w:val="00D94BC7"/>
    <w:rsid w:val="00DB2D01"/>
    <w:rsid w:val="00DD3198"/>
    <w:rsid w:val="00DF0B5E"/>
    <w:rsid w:val="00DF5255"/>
    <w:rsid w:val="00E13899"/>
    <w:rsid w:val="00E15D31"/>
    <w:rsid w:val="00E24723"/>
    <w:rsid w:val="00E45343"/>
    <w:rsid w:val="00E45938"/>
    <w:rsid w:val="00E46F3A"/>
    <w:rsid w:val="00E60FB8"/>
    <w:rsid w:val="00E703AB"/>
    <w:rsid w:val="00E7132D"/>
    <w:rsid w:val="00E71D7B"/>
    <w:rsid w:val="00E97D84"/>
    <w:rsid w:val="00EA3470"/>
    <w:rsid w:val="00EA467B"/>
    <w:rsid w:val="00EC4F01"/>
    <w:rsid w:val="00ED12C5"/>
    <w:rsid w:val="00EE40BA"/>
    <w:rsid w:val="00EF726B"/>
    <w:rsid w:val="00F112DB"/>
    <w:rsid w:val="00F12E76"/>
    <w:rsid w:val="00F13290"/>
    <w:rsid w:val="00F17963"/>
    <w:rsid w:val="00F25182"/>
    <w:rsid w:val="00F36780"/>
    <w:rsid w:val="00F50011"/>
    <w:rsid w:val="00F74CE2"/>
    <w:rsid w:val="00F81290"/>
    <w:rsid w:val="00FA3CCF"/>
    <w:rsid w:val="00FC267E"/>
    <w:rsid w:val="00FD53F6"/>
    <w:rsid w:val="00FD7A6F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38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AC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A224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085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9F"/>
  </w:style>
  <w:style w:type="paragraph" w:styleId="Voettekst">
    <w:name w:val="footer"/>
    <w:basedOn w:val="Standaard"/>
    <w:link w:val="VoettekstChar"/>
    <w:uiPriority w:val="99"/>
    <w:unhideWhenUsed/>
    <w:rsid w:val="007D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9F"/>
  </w:style>
  <w:style w:type="character" w:styleId="Hyperlink">
    <w:name w:val="Hyperlink"/>
    <w:basedOn w:val="Standaardalinea-lettertype"/>
    <w:uiPriority w:val="99"/>
    <w:unhideWhenUsed/>
    <w:rsid w:val="009B24F8"/>
    <w:rPr>
      <w:color w:val="0000FF" w:themeColor="hyperlink"/>
      <w:u w:val="single"/>
    </w:rPr>
  </w:style>
  <w:style w:type="paragraph" w:customStyle="1" w:styleId="Default">
    <w:name w:val="Default"/>
    <w:rsid w:val="002533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AA38D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837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37ACD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8A2243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085F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D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D6B9F"/>
  </w:style>
  <w:style w:type="paragraph" w:styleId="Voettekst">
    <w:name w:val="footer"/>
    <w:basedOn w:val="Standaard"/>
    <w:link w:val="VoettekstChar"/>
    <w:uiPriority w:val="99"/>
    <w:unhideWhenUsed/>
    <w:rsid w:val="007D6B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D6B9F"/>
  </w:style>
  <w:style w:type="character" w:styleId="Hyperlink">
    <w:name w:val="Hyperlink"/>
    <w:basedOn w:val="Standaardalinea-lettertype"/>
    <w:uiPriority w:val="99"/>
    <w:unhideWhenUsed/>
    <w:rsid w:val="009B24F8"/>
    <w:rPr>
      <w:color w:val="0000FF" w:themeColor="hyperlink"/>
      <w:u w:val="single"/>
    </w:rPr>
  </w:style>
  <w:style w:type="paragraph" w:customStyle="1" w:styleId="Default">
    <w:name w:val="Default"/>
    <w:rsid w:val="0025336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019D-E813-4B1E-AF2C-137DB14BA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55</Words>
  <Characters>980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fferte voorbeeld in Word</vt:lpstr>
    </vt:vector>
  </TitlesOfParts>
  <Company>Zzpnodig.nl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 voorbeeld in Word</dc:title>
  <dc:creator>Zzpnodig.nl</dc:creator>
  <cp:lastModifiedBy>Freelancen.eu</cp:lastModifiedBy>
  <cp:revision>109</cp:revision>
  <cp:lastPrinted>2015-07-15T11:56:00Z</cp:lastPrinted>
  <dcterms:created xsi:type="dcterms:W3CDTF">2012-05-29T08:52:00Z</dcterms:created>
  <dcterms:modified xsi:type="dcterms:W3CDTF">2015-10-20T09:04:00Z</dcterms:modified>
</cp:coreProperties>
</file>